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82B" w:rsidRPr="00425323" w:rsidRDefault="00A260D9" w:rsidP="003E07A2">
      <w:pPr>
        <w:spacing w:after="120" w:line="240" w:lineRule="auto"/>
        <w:jc w:val="center"/>
        <w:rPr>
          <w:b/>
          <w:sz w:val="18"/>
          <w:szCs w:val="18"/>
        </w:rPr>
      </w:pPr>
      <w:bookmarkStart w:id="0" w:name="_GoBack"/>
      <w:r w:rsidRPr="00425323">
        <w:rPr>
          <w:b/>
          <w:sz w:val="18"/>
          <w:szCs w:val="18"/>
        </w:rPr>
        <w:t>ДОГОВОР</w:t>
      </w:r>
      <w:r w:rsidR="00E044E2">
        <w:rPr>
          <w:b/>
          <w:sz w:val="18"/>
          <w:szCs w:val="18"/>
        </w:rPr>
        <w:t>___</w:t>
      </w:r>
    </w:p>
    <w:bookmarkEnd w:id="0"/>
    <w:p w:rsidR="00514B36" w:rsidRPr="00E044E2" w:rsidRDefault="00514B36" w:rsidP="00514B36">
      <w:pPr>
        <w:spacing w:after="120" w:line="240" w:lineRule="auto"/>
        <w:jc w:val="center"/>
        <w:rPr>
          <w:b/>
          <w:sz w:val="18"/>
          <w:szCs w:val="18"/>
        </w:rPr>
      </w:pPr>
      <w:r w:rsidRPr="00E044E2">
        <w:rPr>
          <w:b/>
          <w:sz w:val="18"/>
          <w:szCs w:val="18"/>
        </w:rPr>
        <w:t xml:space="preserve">ОБ </w:t>
      </w:r>
      <w:r>
        <w:rPr>
          <w:b/>
          <w:sz w:val="18"/>
          <w:szCs w:val="18"/>
        </w:rPr>
        <w:t>ОКАЗАНИИ ПЛАТНЫХ ОБРАЗОВАТЕЛЬНЫХ УСЛУГ</w:t>
      </w:r>
    </w:p>
    <w:p w:rsidR="00A260D9" w:rsidRPr="00E044E2" w:rsidRDefault="00A260D9" w:rsidP="003E07A2">
      <w:pPr>
        <w:spacing w:after="120" w:line="240" w:lineRule="auto"/>
        <w:jc w:val="center"/>
        <w:rPr>
          <w:b/>
          <w:sz w:val="18"/>
          <w:szCs w:val="18"/>
        </w:rPr>
      </w:pPr>
    </w:p>
    <w:p w:rsidR="00A260D9" w:rsidRDefault="00A260D9" w:rsidP="003E07A2">
      <w:pPr>
        <w:spacing w:after="240" w:line="240" w:lineRule="auto"/>
        <w:rPr>
          <w:b/>
          <w:sz w:val="18"/>
          <w:szCs w:val="18"/>
        </w:rPr>
      </w:pPr>
      <w:r w:rsidRPr="00425323">
        <w:rPr>
          <w:b/>
          <w:sz w:val="18"/>
          <w:szCs w:val="18"/>
        </w:rPr>
        <w:t>г. Челяби</w:t>
      </w:r>
      <w:r w:rsidR="00FD2AD9" w:rsidRPr="00425323">
        <w:rPr>
          <w:b/>
          <w:sz w:val="18"/>
          <w:szCs w:val="18"/>
        </w:rPr>
        <w:t>нск</w:t>
      </w:r>
      <w:r w:rsidR="00FD2AD9" w:rsidRPr="00425323">
        <w:rPr>
          <w:b/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FD2AD9" w:rsidRPr="00425323">
        <w:rPr>
          <w:sz w:val="18"/>
          <w:szCs w:val="18"/>
        </w:rPr>
        <w:tab/>
      </w:r>
      <w:r w:rsidR="00425323">
        <w:rPr>
          <w:sz w:val="18"/>
          <w:szCs w:val="18"/>
        </w:rPr>
        <w:t xml:space="preserve">                                      </w:t>
      </w:r>
      <w:r w:rsidR="00FD2AD9" w:rsidRPr="00425323">
        <w:rPr>
          <w:b/>
          <w:sz w:val="18"/>
          <w:szCs w:val="18"/>
        </w:rPr>
        <w:t>«___»__________ 20___</w:t>
      </w:r>
      <w:r w:rsidRPr="00425323">
        <w:rPr>
          <w:b/>
          <w:sz w:val="18"/>
          <w:szCs w:val="18"/>
        </w:rPr>
        <w:t>г.</w:t>
      </w:r>
    </w:p>
    <w:p w:rsidR="002D22B9" w:rsidRPr="00F85760" w:rsidRDefault="00136200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Автономная некоммерческая  организация Дополнительного профессионального образования «Учебный ц</w:t>
      </w:r>
      <w:r w:rsidR="0054772A" w:rsidRPr="00F85760">
        <w:rPr>
          <w:sz w:val="20"/>
          <w:szCs w:val="20"/>
        </w:rPr>
        <w:t>ентр Лидер»</w:t>
      </w:r>
      <w:r w:rsidR="00FE4619" w:rsidRPr="00F85760">
        <w:rPr>
          <w:sz w:val="20"/>
          <w:szCs w:val="20"/>
        </w:rPr>
        <w:t>,</w:t>
      </w:r>
      <w:r w:rsidR="0054772A" w:rsidRPr="00F85760">
        <w:rPr>
          <w:sz w:val="20"/>
          <w:szCs w:val="20"/>
        </w:rPr>
        <w:t xml:space="preserve"> </w:t>
      </w:r>
      <w:r w:rsidR="00FE4619" w:rsidRPr="00F85760">
        <w:rPr>
          <w:sz w:val="20"/>
          <w:szCs w:val="20"/>
        </w:rPr>
        <w:t>осуществляющее образовательную деятельность на основании лицензия     № 14413 от 01 марта  2019   года</w:t>
      </w:r>
      <w:proofErr w:type="gramStart"/>
      <w:r w:rsidR="00FE4619" w:rsidRPr="00F85760">
        <w:rPr>
          <w:sz w:val="20"/>
          <w:szCs w:val="20"/>
        </w:rPr>
        <w:t xml:space="preserve"> ,</w:t>
      </w:r>
      <w:proofErr w:type="gramEnd"/>
      <w:r w:rsidR="00D00F69">
        <w:rPr>
          <w:sz w:val="20"/>
          <w:szCs w:val="20"/>
        </w:rPr>
        <w:t xml:space="preserve"> </w:t>
      </w:r>
      <w:r w:rsidR="00FE4619" w:rsidRPr="00F85760">
        <w:rPr>
          <w:sz w:val="20"/>
          <w:szCs w:val="20"/>
        </w:rPr>
        <w:t xml:space="preserve">выданной Министерством образовании и науки Челябинской области, </w:t>
      </w:r>
      <w:r w:rsidRPr="00F85760">
        <w:rPr>
          <w:sz w:val="20"/>
          <w:szCs w:val="20"/>
        </w:rPr>
        <w:t xml:space="preserve">  именуемая  в  дальнейшем  «Организация», в лице Заместителя директора по учебной части </w:t>
      </w:r>
      <w:proofErr w:type="spellStart"/>
      <w:r w:rsidRPr="00F85760">
        <w:rPr>
          <w:sz w:val="20"/>
          <w:szCs w:val="20"/>
        </w:rPr>
        <w:t>Дресвянкиной</w:t>
      </w:r>
      <w:proofErr w:type="spellEnd"/>
      <w:r w:rsidRPr="00F85760">
        <w:rPr>
          <w:sz w:val="20"/>
          <w:szCs w:val="20"/>
        </w:rPr>
        <w:t xml:space="preserve"> Юлии Витальевны действующей на основании доверенности от 07.11.2017</w:t>
      </w:r>
      <w:r w:rsidR="00FD3A4B" w:rsidRPr="00F85760">
        <w:rPr>
          <w:sz w:val="20"/>
          <w:szCs w:val="20"/>
        </w:rPr>
        <w:t>,</w:t>
      </w:r>
      <w:r w:rsidR="008A3B61">
        <w:rPr>
          <w:sz w:val="20"/>
          <w:szCs w:val="20"/>
        </w:rPr>
        <w:t xml:space="preserve"> </w:t>
      </w:r>
      <w:r w:rsidR="00FE4619" w:rsidRPr="00F85760">
        <w:rPr>
          <w:sz w:val="20"/>
          <w:szCs w:val="20"/>
        </w:rPr>
        <w:t>и</w:t>
      </w:r>
      <w:r w:rsidR="008A3B61">
        <w:rPr>
          <w:sz w:val="20"/>
          <w:szCs w:val="20"/>
        </w:rPr>
        <w:t xml:space="preserve"> с одной </w:t>
      </w:r>
      <w:r w:rsidR="00FD3A4B" w:rsidRPr="00F85760">
        <w:rPr>
          <w:sz w:val="20"/>
          <w:szCs w:val="20"/>
        </w:rPr>
        <w:t>стороны,</w:t>
      </w:r>
      <w:r w:rsidR="00FE4619" w:rsidRPr="00F85760">
        <w:rPr>
          <w:sz w:val="20"/>
          <w:szCs w:val="20"/>
        </w:rPr>
        <w:t>_______________________________________________________________________________</w:t>
      </w:r>
      <w:r w:rsidR="008A3B61">
        <w:rPr>
          <w:sz w:val="20"/>
          <w:szCs w:val="20"/>
        </w:rPr>
        <w:t>_____________</w:t>
      </w:r>
    </w:p>
    <w:p w:rsidR="00503EC0" w:rsidRPr="00F85760" w:rsidRDefault="002D22B9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И</w:t>
      </w:r>
      <w:r w:rsidR="00F45289" w:rsidRPr="00F85760">
        <w:rPr>
          <w:sz w:val="20"/>
          <w:szCs w:val="20"/>
        </w:rPr>
        <w:t>менуемый</w:t>
      </w:r>
      <w:proofErr w:type="gramStart"/>
      <w:r w:rsidRPr="00F85760">
        <w:rPr>
          <w:sz w:val="20"/>
          <w:szCs w:val="20"/>
        </w:rPr>
        <w:t xml:space="preserve"> (-</w:t>
      </w:r>
      <w:proofErr w:type="spellStart"/>
      <w:proofErr w:type="gramEnd"/>
      <w:r w:rsidRPr="00F85760">
        <w:rPr>
          <w:sz w:val="20"/>
          <w:szCs w:val="20"/>
        </w:rPr>
        <w:t>ая</w:t>
      </w:r>
      <w:proofErr w:type="spellEnd"/>
      <w:r w:rsidRPr="00F85760">
        <w:rPr>
          <w:sz w:val="20"/>
          <w:szCs w:val="20"/>
        </w:rPr>
        <w:t>)</w:t>
      </w:r>
      <w:r w:rsidR="00F45289" w:rsidRPr="00F85760">
        <w:rPr>
          <w:sz w:val="20"/>
          <w:szCs w:val="20"/>
        </w:rPr>
        <w:t xml:space="preserve"> в дальнейшем </w:t>
      </w:r>
      <w:r w:rsidRPr="00F85760">
        <w:rPr>
          <w:sz w:val="20"/>
          <w:szCs w:val="20"/>
        </w:rPr>
        <w:t>«</w:t>
      </w:r>
      <w:r w:rsidR="00F45289" w:rsidRPr="00F85760">
        <w:rPr>
          <w:sz w:val="20"/>
          <w:szCs w:val="20"/>
        </w:rPr>
        <w:t>Заказчик</w:t>
      </w:r>
      <w:r w:rsidRPr="00F85760">
        <w:rPr>
          <w:sz w:val="20"/>
          <w:szCs w:val="20"/>
        </w:rPr>
        <w:t>»</w:t>
      </w:r>
      <w:r w:rsidR="00F45289" w:rsidRPr="00F85760">
        <w:rPr>
          <w:sz w:val="20"/>
          <w:szCs w:val="20"/>
        </w:rPr>
        <w:t xml:space="preserve">, </w:t>
      </w:r>
      <w:r w:rsidRPr="00F85760">
        <w:rPr>
          <w:sz w:val="20"/>
          <w:szCs w:val="20"/>
        </w:rPr>
        <w:t xml:space="preserve">с другой стороны, </w:t>
      </w:r>
      <w:r w:rsidR="00F45289" w:rsidRPr="00F85760">
        <w:rPr>
          <w:sz w:val="20"/>
          <w:szCs w:val="20"/>
        </w:rPr>
        <w:t>заключили</w:t>
      </w:r>
      <w:r w:rsidR="00CE44CA" w:rsidRPr="00F85760">
        <w:rPr>
          <w:sz w:val="20"/>
          <w:szCs w:val="20"/>
        </w:rPr>
        <w:t xml:space="preserve"> в соответствии с ГК РФ, ФЗ «Об образовании в РФ» и «О защите прав потребителей», а также Правилами оказания платных образовательных услуг в сфере образования, утвержденными постановлением Правительства РФ от «15.08.2013 г. №706,</w:t>
      </w:r>
      <w:r w:rsidR="00F45289" w:rsidRPr="00F85760">
        <w:rPr>
          <w:sz w:val="20"/>
          <w:szCs w:val="20"/>
        </w:rPr>
        <w:t xml:space="preserve"> настоящий договор о нижеследующем:</w:t>
      </w:r>
    </w:p>
    <w:p w:rsidR="005D2102" w:rsidRPr="00F85760" w:rsidRDefault="005D2102" w:rsidP="00F85760">
      <w:pPr>
        <w:spacing w:after="0" w:line="0" w:lineRule="atLeast"/>
        <w:jc w:val="center"/>
        <w:rPr>
          <w:b/>
          <w:sz w:val="20"/>
          <w:szCs w:val="20"/>
        </w:rPr>
      </w:pPr>
      <w:r w:rsidRPr="00F85760">
        <w:rPr>
          <w:b/>
          <w:sz w:val="20"/>
          <w:szCs w:val="20"/>
        </w:rPr>
        <w:t>1.Предмет договора</w:t>
      </w:r>
    </w:p>
    <w:p w:rsidR="00FE4619" w:rsidRPr="00F85760" w:rsidRDefault="00B46F18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</w:t>
      </w:r>
      <w:r w:rsidR="00FE4619" w:rsidRPr="00F85760">
        <w:rPr>
          <w:sz w:val="20"/>
          <w:szCs w:val="20"/>
        </w:rPr>
        <w:t>1.Исполнитель обязуется предоставить образовательные услуги</w:t>
      </w:r>
      <w:proofErr w:type="gramStart"/>
      <w:r w:rsidR="00FE4619" w:rsidRPr="00F85760">
        <w:rPr>
          <w:sz w:val="20"/>
          <w:szCs w:val="20"/>
        </w:rPr>
        <w:t xml:space="preserve"> ,</w:t>
      </w:r>
      <w:proofErr w:type="gramEnd"/>
      <w:r w:rsidR="00FE4619" w:rsidRPr="00F85760">
        <w:rPr>
          <w:sz w:val="20"/>
          <w:szCs w:val="20"/>
        </w:rPr>
        <w:t>а Заказчик обязуется оплатить образовательную услугу:</w:t>
      </w:r>
      <w:r w:rsidR="009C5043" w:rsidRPr="00F85760">
        <w:rPr>
          <w:sz w:val="20"/>
          <w:szCs w:val="20"/>
        </w:rPr>
        <w:t xml:space="preserve"> </w:t>
      </w:r>
      <w:r w:rsidR="00FE4619" w:rsidRPr="00F85760">
        <w:rPr>
          <w:sz w:val="20"/>
          <w:szCs w:val="20"/>
        </w:rPr>
        <w:t>П</w:t>
      </w:r>
      <w:r w:rsidR="009645F7">
        <w:rPr>
          <w:sz w:val="20"/>
          <w:szCs w:val="20"/>
        </w:rPr>
        <w:t>рофессиональной подготовки</w:t>
      </w:r>
      <w:r w:rsidR="009C5043" w:rsidRPr="00F85760">
        <w:rPr>
          <w:sz w:val="20"/>
          <w:szCs w:val="20"/>
        </w:rPr>
        <w:t xml:space="preserve"> по профессии: </w:t>
      </w:r>
      <w:r w:rsidR="009645F7">
        <w:rPr>
          <w:b/>
          <w:sz w:val="20"/>
          <w:szCs w:val="20"/>
        </w:rPr>
        <w:t>«</w:t>
      </w:r>
      <w:r w:rsidR="00F64B38">
        <w:rPr>
          <w:b/>
          <w:sz w:val="20"/>
          <w:szCs w:val="20"/>
        </w:rPr>
        <w:t>Машинист экскаватора</w:t>
      </w:r>
      <w:r w:rsidR="009645F7">
        <w:rPr>
          <w:b/>
          <w:sz w:val="20"/>
          <w:szCs w:val="20"/>
        </w:rPr>
        <w:t>» кат</w:t>
      </w:r>
      <w:r w:rsidR="00EE635B">
        <w:rPr>
          <w:b/>
          <w:sz w:val="20"/>
          <w:szCs w:val="20"/>
        </w:rPr>
        <w:t>егории «</w:t>
      </w:r>
      <w:r w:rsidR="00F64B38">
        <w:rPr>
          <w:b/>
          <w:sz w:val="20"/>
          <w:szCs w:val="20"/>
        </w:rPr>
        <w:t>______</w:t>
      </w:r>
      <w:r w:rsidR="009C5043" w:rsidRPr="00F85760">
        <w:rPr>
          <w:b/>
          <w:sz w:val="20"/>
          <w:szCs w:val="20"/>
        </w:rPr>
        <w:t>»</w:t>
      </w:r>
      <w:r w:rsidR="009C5043" w:rsidRPr="00F85760">
        <w:rPr>
          <w:sz w:val="20"/>
          <w:szCs w:val="20"/>
        </w:rPr>
        <w:t>,</w:t>
      </w:r>
      <w:r w:rsidR="00EE635B">
        <w:rPr>
          <w:sz w:val="20"/>
          <w:szCs w:val="20"/>
        </w:rPr>
        <w:t xml:space="preserve"> </w:t>
      </w:r>
      <w:r w:rsidR="009C5043" w:rsidRPr="00F85760">
        <w:rPr>
          <w:sz w:val="20"/>
          <w:szCs w:val="20"/>
        </w:rPr>
        <w:t>форма обучения очная,</w:t>
      </w:r>
      <w:r w:rsidR="00F85760">
        <w:rPr>
          <w:sz w:val="20"/>
          <w:szCs w:val="20"/>
        </w:rPr>
        <w:t xml:space="preserve"> </w:t>
      </w:r>
      <w:r w:rsidR="009C5043" w:rsidRPr="00F85760">
        <w:rPr>
          <w:sz w:val="20"/>
          <w:szCs w:val="20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</w:t>
      </w:r>
      <w:r w:rsidR="00F85760">
        <w:rPr>
          <w:sz w:val="20"/>
          <w:szCs w:val="20"/>
        </w:rPr>
        <w:t xml:space="preserve"> </w:t>
      </w:r>
      <w:r w:rsidR="00561C66">
        <w:rPr>
          <w:sz w:val="20"/>
          <w:szCs w:val="20"/>
        </w:rPr>
        <w:t>в том числе индивидуальными</w:t>
      </w:r>
      <w:r w:rsidR="009C5043" w:rsidRPr="00F85760">
        <w:rPr>
          <w:sz w:val="20"/>
          <w:szCs w:val="20"/>
        </w:rPr>
        <w:t>,</w:t>
      </w:r>
      <w:r w:rsidR="00561C66">
        <w:rPr>
          <w:sz w:val="20"/>
          <w:szCs w:val="20"/>
        </w:rPr>
        <w:t xml:space="preserve"> </w:t>
      </w:r>
      <w:r w:rsidR="009C5043" w:rsidRPr="00F85760">
        <w:rPr>
          <w:sz w:val="20"/>
          <w:szCs w:val="20"/>
        </w:rPr>
        <w:t>и образовательными программами Исполнителя.</w:t>
      </w:r>
    </w:p>
    <w:p w:rsidR="000E174C" w:rsidRPr="00F85760" w:rsidRDefault="000E174C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2.</w:t>
      </w:r>
      <w:r w:rsidR="009C5043" w:rsidRPr="00F85760">
        <w:rPr>
          <w:sz w:val="20"/>
          <w:szCs w:val="20"/>
        </w:rPr>
        <w:t>Срок освоения образовательной программы на момент по</w:t>
      </w:r>
      <w:r w:rsidR="009645F7">
        <w:rPr>
          <w:sz w:val="20"/>
          <w:szCs w:val="20"/>
        </w:rPr>
        <w:t>дпи</w:t>
      </w:r>
      <w:r w:rsidR="004D12DC">
        <w:rPr>
          <w:sz w:val="20"/>
          <w:szCs w:val="20"/>
        </w:rPr>
        <w:t>сания Договора составляет 72</w:t>
      </w:r>
      <w:r w:rsidR="00EE635B">
        <w:rPr>
          <w:sz w:val="20"/>
          <w:szCs w:val="20"/>
        </w:rPr>
        <w:t>0</w:t>
      </w:r>
      <w:r w:rsidR="009C5043" w:rsidRPr="00F85760">
        <w:rPr>
          <w:sz w:val="20"/>
          <w:szCs w:val="20"/>
        </w:rPr>
        <w:t xml:space="preserve"> академических часов</w:t>
      </w:r>
      <w:r w:rsidRPr="00F85760">
        <w:rPr>
          <w:sz w:val="20"/>
          <w:szCs w:val="20"/>
        </w:rPr>
        <w:t>.</w:t>
      </w:r>
    </w:p>
    <w:p w:rsidR="00102153" w:rsidRPr="00F85760" w:rsidRDefault="005D2102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</w:t>
      </w:r>
      <w:r w:rsidR="00102153" w:rsidRPr="00F85760">
        <w:rPr>
          <w:sz w:val="20"/>
          <w:szCs w:val="20"/>
        </w:rPr>
        <w:t>3</w:t>
      </w:r>
      <w:r w:rsidR="009B4F68" w:rsidRPr="00F85760">
        <w:rPr>
          <w:sz w:val="20"/>
          <w:szCs w:val="20"/>
        </w:rPr>
        <w:t>. По итогам обучения и успешно сданных итоговых экзаменов Заказчику оформляется Св</w:t>
      </w:r>
      <w:r w:rsidR="00467E15" w:rsidRPr="00F85760">
        <w:rPr>
          <w:sz w:val="20"/>
          <w:szCs w:val="20"/>
        </w:rPr>
        <w:t xml:space="preserve">идетельство </w:t>
      </w:r>
      <w:r w:rsidR="001642A9" w:rsidRPr="00F85760">
        <w:rPr>
          <w:sz w:val="20"/>
          <w:szCs w:val="20"/>
        </w:rPr>
        <w:t xml:space="preserve">установленного образца </w:t>
      </w:r>
      <w:r w:rsidR="00467E15" w:rsidRPr="00F85760">
        <w:rPr>
          <w:sz w:val="20"/>
          <w:szCs w:val="20"/>
        </w:rPr>
        <w:t>о профессии</w:t>
      </w:r>
      <w:r w:rsidR="001642A9" w:rsidRPr="00F85760">
        <w:rPr>
          <w:sz w:val="20"/>
          <w:szCs w:val="20"/>
        </w:rPr>
        <w:t xml:space="preserve"> и удостоверение</w:t>
      </w:r>
      <w:r w:rsidR="009B4F68" w:rsidRPr="00F85760">
        <w:rPr>
          <w:sz w:val="20"/>
          <w:szCs w:val="20"/>
        </w:rPr>
        <w:t>.</w:t>
      </w:r>
    </w:p>
    <w:p w:rsidR="002B628A" w:rsidRPr="00F85760" w:rsidRDefault="006449C3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4</w:t>
      </w:r>
      <w:r w:rsidR="002B628A" w:rsidRPr="00F85760">
        <w:rPr>
          <w:sz w:val="20"/>
          <w:szCs w:val="20"/>
        </w:rPr>
        <w:t xml:space="preserve">. На обучение принимаются слушатели, состояние здоровья которых соответствует медицинским требованиям для данной категории (что подтверждается медицинской справкой установленного образца), имеющие возраст на </w:t>
      </w:r>
      <w:r w:rsidR="005E6D73" w:rsidRPr="00F85760">
        <w:rPr>
          <w:sz w:val="20"/>
          <w:szCs w:val="20"/>
        </w:rPr>
        <w:t xml:space="preserve">момент подачи </w:t>
      </w:r>
      <w:r w:rsidR="005E6D73" w:rsidRPr="00EE635B">
        <w:rPr>
          <w:sz w:val="20"/>
          <w:szCs w:val="20"/>
          <w:highlight w:val="yellow"/>
        </w:rPr>
        <w:t>заявления</w:t>
      </w:r>
      <w:r w:rsidR="00EE635B" w:rsidRPr="00EE635B">
        <w:rPr>
          <w:sz w:val="20"/>
          <w:szCs w:val="20"/>
          <w:highlight w:val="yellow"/>
        </w:rPr>
        <w:t xml:space="preserve"> 19</w:t>
      </w:r>
      <w:r w:rsidR="002B628A" w:rsidRPr="00EE635B">
        <w:rPr>
          <w:sz w:val="20"/>
          <w:szCs w:val="20"/>
          <w:highlight w:val="yellow"/>
        </w:rPr>
        <w:t xml:space="preserve"> лет.</w:t>
      </w:r>
    </w:p>
    <w:p w:rsidR="0015482A" w:rsidRPr="00F85760" w:rsidRDefault="006449C3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5</w:t>
      </w:r>
      <w:r w:rsidR="009B4F68" w:rsidRPr="00F85760">
        <w:rPr>
          <w:sz w:val="20"/>
          <w:szCs w:val="20"/>
        </w:rPr>
        <w:t>.</w:t>
      </w:r>
      <w:r w:rsidR="00B65B97" w:rsidRPr="00F85760">
        <w:rPr>
          <w:sz w:val="20"/>
          <w:szCs w:val="20"/>
        </w:rPr>
        <w:t xml:space="preserve"> Срок обучения определяется в соответствии с учебным</w:t>
      </w:r>
      <w:r w:rsidR="0015482A" w:rsidRPr="00F85760">
        <w:rPr>
          <w:sz w:val="20"/>
          <w:szCs w:val="20"/>
        </w:rPr>
        <w:t xml:space="preserve"> планом.</w:t>
      </w:r>
      <w:r w:rsidR="00B65B97" w:rsidRPr="00F85760">
        <w:rPr>
          <w:sz w:val="20"/>
          <w:szCs w:val="20"/>
        </w:rPr>
        <w:t xml:space="preserve"> </w:t>
      </w:r>
    </w:p>
    <w:p w:rsidR="00B65B97" w:rsidRPr="00F85760" w:rsidRDefault="006449C3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6</w:t>
      </w:r>
      <w:r w:rsidR="00B65B97" w:rsidRPr="00F85760">
        <w:rPr>
          <w:sz w:val="20"/>
          <w:szCs w:val="20"/>
        </w:rPr>
        <w:t xml:space="preserve">. Заказчик  посещает занятия согласно расписанию их проведения для </w:t>
      </w:r>
      <w:r w:rsidR="00425323" w:rsidRPr="00F85760">
        <w:rPr>
          <w:sz w:val="20"/>
          <w:szCs w:val="20"/>
        </w:rPr>
        <w:t>данной конкретной группы.</w:t>
      </w:r>
    </w:p>
    <w:p w:rsidR="00901D79" w:rsidRPr="00F85760" w:rsidRDefault="006449C3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7</w:t>
      </w:r>
      <w:r w:rsidR="00901D79" w:rsidRPr="00F85760">
        <w:rPr>
          <w:sz w:val="20"/>
          <w:szCs w:val="20"/>
        </w:rPr>
        <w:t>. Начало обучения с «______»___________20_____г.</w:t>
      </w:r>
    </w:p>
    <w:p w:rsidR="00BB44A5" w:rsidRPr="00F85760" w:rsidRDefault="006449C3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1.8</w:t>
      </w:r>
      <w:r w:rsidR="00BB44A5" w:rsidRPr="00F85760">
        <w:rPr>
          <w:sz w:val="20"/>
          <w:szCs w:val="20"/>
        </w:rPr>
        <w:t>. Место проведения занятий: г</w:t>
      </w:r>
      <w:proofErr w:type="gramStart"/>
      <w:r w:rsidR="00BB44A5" w:rsidRPr="00F85760">
        <w:rPr>
          <w:sz w:val="20"/>
          <w:szCs w:val="20"/>
        </w:rPr>
        <w:t>.Ч</w:t>
      </w:r>
      <w:proofErr w:type="gramEnd"/>
      <w:r w:rsidR="00BB44A5" w:rsidRPr="00F85760">
        <w:rPr>
          <w:sz w:val="20"/>
          <w:szCs w:val="20"/>
        </w:rPr>
        <w:t>елябинск, _______________________</w:t>
      </w:r>
      <w:r w:rsidR="00BB773A" w:rsidRPr="00F85760">
        <w:rPr>
          <w:sz w:val="20"/>
          <w:szCs w:val="20"/>
        </w:rPr>
        <w:t>______________</w:t>
      </w:r>
      <w:r w:rsidR="00C92077" w:rsidRPr="00F85760">
        <w:rPr>
          <w:sz w:val="20"/>
          <w:szCs w:val="20"/>
        </w:rPr>
        <w:t>_________</w:t>
      </w:r>
    </w:p>
    <w:p w:rsidR="00425323" w:rsidRPr="00F85760" w:rsidRDefault="006449C3" w:rsidP="00F85760">
      <w:pPr>
        <w:spacing w:after="0" w:line="0" w:lineRule="atLeast"/>
        <w:jc w:val="center"/>
        <w:rPr>
          <w:b/>
          <w:sz w:val="20"/>
          <w:szCs w:val="20"/>
        </w:rPr>
      </w:pPr>
      <w:r w:rsidRPr="00F85760">
        <w:rPr>
          <w:b/>
          <w:sz w:val="20"/>
          <w:szCs w:val="20"/>
        </w:rPr>
        <w:t>2</w:t>
      </w:r>
      <w:r w:rsidR="00425323" w:rsidRPr="00F85760">
        <w:rPr>
          <w:b/>
          <w:sz w:val="20"/>
          <w:szCs w:val="20"/>
        </w:rPr>
        <w:t xml:space="preserve">. </w:t>
      </w:r>
      <w:r w:rsidRPr="00F85760">
        <w:rPr>
          <w:b/>
          <w:sz w:val="20"/>
          <w:szCs w:val="20"/>
        </w:rPr>
        <w:t>Права Исполнителя и Заказчика</w:t>
      </w:r>
      <w:r w:rsidR="00425323" w:rsidRPr="00F85760">
        <w:rPr>
          <w:b/>
          <w:sz w:val="20"/>
          <w:szCs w:val="20"/>
        </w:rPr>
        <w:t>.</w:t>
      </w:r>
    </w:p>
    <w:p w:rsidR="006449C3" w:rsidRPr="00F85760" w:rsidRDefault="006449C3" w:rsidP="00F85760">
      <w:pPr>
        <w:spacing w:after="0" w:line="0" w:lineRule="atLeast"/>
        <w:jc w:val="both"/>
        <w:rPr>
          <w:sz w:val="20"/>
          <w:szCs w:val="20"/>
        </w:rPr>
      </w:pPr>
      <w:r w:rsidRPr="00F85760">
        <w:rPr>
          <w:sz w:val="20"/>
          <w:szCs w:val="20"/>
        </w:rPr>
        <w:t>2</w:t>
      </w:r>
      <w:r w:rsidR="00BB773A" w:rsidRPr="00F85760">
        <w:rPr>
          <w:sz w:val="20"/>
          <w:szCs w:val="20"/>
        </w:rPr>
        <w:t>.1</w:t>
      </w:r>
      <w:r w:rsidR="00425323" w:rsidRPr="00F85760">
        <w:rPr>
          <w:sz w:val="20"/>
          <w:szCs w:val="20"/>
        </w:rPr>
        <w:t>.</w:t>
      </w:r>
      <w:r w:rsidRPr="00F85760">
        <w:rPr>
          <w:sz w:val="20"/>
          <w:szCs w:val="20"/>
        </w:rPr>
        <w:t>Исполнитель в праве:</w:t>
      </w:r>
    </w:p>
    <w:p w:rsidR="006449C3" w:rsidRPr="00F85760" w:rsidRDefault="006449C3" w:rsidP="00F85760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F85760">
        <w:rPr>
          <w:sz w:val="20"/>
          <w:szCs w:val="20"/>
        </w:rPr>
        <w:t>2.1.1.Самостоятельно осуществлять образовательный процесс, устанавливать системы оценок, формы, порядок и  периодичность проведения промежуточных аттестаций Заказчика.</w:t>
      </w:r>
      <w:r w:rsidR="00425323" w:rsidRPr="00F85760">
        <w:rPr>
          <w:sz w:val="20"/>
          <w:szCs w:val="20"/>
        </w:rPr>
        <w:t xml:space="preserve"> </w:t>
      </w:r>
      <w:r w:rsidRPr="00F85760">
        <w:rPr>
          <w:bCs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ых аттестаций Заказчика.</w:t>
      </w:r>
    </w:p>
    <w:p w:rsidR="006449C3" w:rsidRPr="007F268B" w:rsidRDefault="006449C3" w:rsidP="00F85760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F85760">
        <w:rPr>
          <w:bCs/>
          <w:sz w:val="20"/>
          <w:szCs w:val="20"/>
        </w:rPr>
        <w:t>2.1.2. 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</w:t>
      </w:r>
      <w:r w:rsidRPr="007F268B">
        <w:rPr>
          <w:bCs/>
          <w:sz w:val="20"/>
          <w:szCs w:val="20"/>
        </w:rPr>
        <w:t xml:space="preserve"> Исполнителя, настоящим Договором и локальными нормативными актами Исполнителя.</w:t>
      </w:r>
    </w:p>
    <w:p w:rsidR="006449C3" w:rsidRPr="007F268B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6449C3" w:rsidRPr="007F268B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2.3. Заказчику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Заказчик также вправе:</w:t>
      </w:r>
    </w:p>
    <w:p w:rsidR="006449C3" w:rsidRPr="007F268B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6449C3" w:rsidRPr="007F268B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2.3.2.  Обращаться к Исполнителю по вопросам, касающимся образовательного процесса.</w:t>
      </w:r>
    </w:p>
    <w:p w:rsidR="006449C3" w:rsidRPr="007F268B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6449C3" w:rsidRPr="007F268B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й, организованных Исполнителем.</w:t>
      </w:r>
    </w:p>
    <w:p w:rsidR="006449C3" w:rsidRDefault="006449C3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 xml:space="preserve">2.3.5. Получать полную и достоверную информацию об оценке своих знаний, умений, навыков и компетенций, </w:t>
      </w:r>
      <w:r w:rsidR="007F268B">
        <w:rPr>
          <w:bCs/>
          <w:sz w:val="20"/>
          <w:szCs w:val="20"/>
        </w:rPr>
        <w:t>а также о критериях этой оценки.</w:t>
      </w:r>
    </w:p>
    <w:p w:rsidR="007F268B" w:rsidRDefault="007F268B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</w:p>
    <w:p w:rsidR="007F268B" w:rsidRPr="007F268B" w:rsidRDefault="007F268B" w:rsidP="007F268B">
      <w:pPr>
        <w:pStyle w:val="a9"/>
        <w:spacing w:after="0" w:line="0" w:lineRule="atLeast"/>
        <w:ind w:firstLine="567"/>
        <w:jc w:val="center"/>
        <w:rPr>
          <w:b/>
          <w:bCs/>
          <w:sz w:val="20"/>
          <w:szCs w:val="20"/>
        </w:rPr>
      </w:pPr>
      <w:r w:rsidRPr="007F268B">
        <w:rPr>
          <w:b/>
          <w:bCs/>
          <w:sz w:val="20"/>
          <w:szCs w:val="20"/>
        </w:rPr>
        <w:t>3. Обязанности Исполнителя и Заказчика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 Исполнитель обязан: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1. 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обучающегося по очной форме обучения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и потребителей» и Федеральным законом «Об образовании в Российской Федерации»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3. Организовать и обеспечить  надлежащее предоставление образовательных услуг, предусмотренных разделом 1 настоящего Договора. Образовательные услуги в соответствии с федеральным государственным образовательным стандартом или федеральными государственными требованиями, учебным планом, в том числе расписанием занятий Исполнителя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4. Обеспечить Заказчику предусмотренные выбранной образовательной программой условия её освоения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5. Сохранить место за Заказчиком в случае пропуска занятий по уважительным причинам (с учетом оплаты услуг, предусмотренных разделом 1 настоящего Договора)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1.6. Принимать от Заказчика плату за образовательные услуги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lastRenderedPageBreak/>
        <w:t>3.1.7. Обеспечить Заказчику уважение человеческого  достоинства, защиту от всех форм физического и психического насилия, оскорбления личности, охрану жизни и здоровья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 xml:space="preserve">3.2. Заказчик обязан своевременно вносить плату за предоставляемые Заказчику образовательные услуги, указанные в разделе 1 настоящего Договора, в размере и порядке, </w:t>
      </w:r>
      <w:proofErr w:type="gramStart"/>
      <w:r w:rsidRPr="007F268B">
        <w:rPr>
          <w:bCs/>
          <w:sz w:val="20"/>
          <w:szCs w:val="20"/>
        </w:rPr>
        <w:t>определенных</w:t>
      </w:r>
      <w:proofErr w:type="gramEnd"/>
      <w:r w:rsidRPr="007F268B">
        <w:rPr>
          <w:bCs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3. Заказчик обязан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3.1. Выполнять задания для подготовки к занятиям, предусмотренным учебным планом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3.2. Извещать Исполнителя о причинах отсутствия на занятиях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>3.3.3. Обучат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 Исполнителя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bCs/>
          <w:sz w:val="20"/>
          <w:szCs w:val="20"/>
        </w:rPr>
      </w:pPr>
      <w:r w:rsidRPr="007F268B">
        <w:rPr>
          <w:bCs/>
          <w:sz w:val="20"/>
          <w:szCs w:val="20"/>
        </w:rPr>
        <w:t xml:space="preserve"> 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7F268B" w:rsidRPr="007F268B" w:rsidRDefault="007F268B" w:rsidP="007F268B">
      <w:pPr>
        <w:pStyle w:val="a9"/>
        <w:spacing w:after="0" w:line="0" w:lineRule="atLeast"/>
        <w:jc w:val="center"/>
        <w:rPr>
          <w:b/>
          <w:bCs/>
          <w:sz w:val="20"/>
          <w:szCs w:val="20"/>
        </w:rPr>
      </w:pPr>
      <w:r w:rsidRPr="007F268B">
        <w:rPr>
          <w:b/>
          <w:bCs/>
          <w:sz w:val="20"/>
          <w:szCs w:val="20"/>
        </w:rPr>
        <w:t>4. Стоимость услуг, сроки и порядок их оплаты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color w:val="000000"/>
          <w:sz w:val="20"/>
          <w:szCs w:val="20"/>
        </w:rPr>
      </w:pPr>
      <w:r w:rsidRPr="007F268B">
        <w:rPr>
          <w:bCs/>
          <w:sz w:val="20"/>
          <w:szCs w:val="20"/>
        </w:rPr>
        <w:t>4.1. Полная стоимость платных образовательных услуг за весь период обучения Заказчика составляет</w:t>
      </w:r>
      <w:proofErr w:type="gramStart"/>
      <w:r w:rsidRPr="007F268B">
        <w:rPr>
          <w:bCs/>
          <w:sz w:val="20"/>
          <w:szCs w:val="20"/>
        </w:rPr>
        <w:t xml:space="preserve"> </w:t>
      </w:r>
      <w:r w:rsidRPr="007F268B">
        <w:rPr>
          <w:bCs/>
          <w:sz w:val="20"/>
          <w:szCs w:val="20"/>
          <w:u w:val="single"/>
        </w:rPr>
        <w:t>____________</w:t>
      </w:r>
      <w:r w:rsidRPr="007F268B">
        <w:rPr>
          <w:rFonts w:eastAsia="SimSun"/>
          <w:bCs/>
          <w:sz w:val="20"/>
          <w:szCs w:val="20"/>
        </w:rPr>
        <w:t xml:space="preserve"> (____________________________________________________________________) </w:t>
      </w:r>
      <w:proofErr w:type="gramEnd"/>
      <w:r w:rsidRPr="007F268B">
        <w:rPr>
          <w:rFonts w:eastAsia="SimSun"/>
          <w:bCs/>
          <w:sz w:val="20"/>
          <w:szCs w:val="20"/>
        </w:rPr>
        <w:t xml:space="preserve">рублей 00 копеек, НДС не облагается </w:t>
      </w:r>
      <w:r w:rsidRPr="007F268B">
        <w:rPr>
          <w:color w:val="000000"/>
          <w:sz w:val="20"/>
          <w:szCs w:val="20"/>
        </w:rPr>
        <w:t>на основании статьи 346.11 Налогового кодекса Российской Федерации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color w:val="000000"/>
          <w:sz w:val="20"/>
          <w:szCs w:val="20"/>
        </w:rPr>
      </w:pPr>
      <w:r w:rsidRPr="007F268B">
        <w:rPr>
          <w:color w:val="000000"/>
          <w:sz w:val="20"/>
          <w:szCs w:val="2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F268B" w:rsidRPr="007F268B" w:rsidRDefault="007F268B" w:rsidP="007F268B">
      <w:pPr>
        <w:pStyle w:val="a9"/>
        <w:spacing w:after="0" w:line="0" w:lineRule="atLeast"/>
        <w:ind w:firstLine="567"/>
        <w:rPr>
          <w:rFonts w:eastAsia="SimSun"/>
          <w:bCs/>
          <w:sz w:val="20"/>
          <w:szCs w:val="20"/>
        </w:rPr>
      </w:pPr>
      <w:r w:rsidRPr="007F268B">
        <w:rPr>
          <w:color w:val="000000"/>
          <w:sz w:val="20"/>
          <w:szCs w:val="20"/>
        </w:rPr>
        <w:t xml:space="preserve"> 4.2. Оплата производится Заказчиком в размере 100% за наличный расчет/в безналичном порядке на счет Исполнителя, указанный в разделе 9 настоящего Договора (</w:t>
      </w:r>
      <w:proofErr w:type="gramStart"/>
      <w:r w:rsidRPr="007F268B">
        <w:rPr>
          <w:color w:val="000000"/>
          <w:sz w:val="20"/>
          <w:szCs w:val="20"/>
        </w:rPr>
        <w:t>ненужное</w:t>
      </w:r>
      <w:proofErr w:type="gramEnd"/>
      <w:r w:rsidRPr="007F268B">
        <w:rPr>
          <w:color w:val="000000"/>
          <w:sz w:val="20"/>
          <w:szCs w:val="20"/>
        </w:rPr>
        <w:t xml:space="preserve"> вычеркнуть).</w:t>
      </w:r>
    </w:p>
    <w:p w:rsidR="007F268B" w:rsidRPr="007F268B" w:rsidRDefault="007F268B" w:rsidP="007F268B">
      <w:pPr>
        <w:spacing w:after="0" w:line="0" w:lineRule="atLeast"/>
        <w:ind w:firstLine="567"/>
        <w:jc w:val="both"/>
        <w:rPr>
          <w:rFonts w:eastAsia="SimSun"/>
          <w:bCs/>
          <w:sz w:val="20"/>
          <w:szCs w:val="20"/>
        </w:rPr>
      </w:pPr>
      <w:r w:rsidRPr="007F268B">
        <w:rPr>
          <w:rFonts w:eastAsia="SimSun"/>
          <w:bCs/>
          <w:sz w:val="20"/>
          <w:szCs w:val="20"/>
        </w:rPr>
        <w:t xml:space="preserve">4.3. Дополнительные образовательные услуги (индивидуальные занятия, пересдача внутреннего экзамена) оплачивается Заказчиком дополнительно по согласованию с Исполнителем. </w:t>
      </w:r>
    </w:p>
    <w:p w:rsidR="007F268B" w:rsidRPr="00EA56DD" w:rsidRDefault="007F268B" w:rsidP="007F268B">
      <w:pPr>
        <w:spacing w:after="0" w:line="0" w:lineRule="atLeast"/>
        <w:ind w:firstLine="567"/>
        <w:jc w:val="both"/>
        <w:rPr>
          <w:rFonts w:eastAsia="SimSun"/>
          <w:bCs/>
          <w:sz w:val="22"/>
        </w:rPr>
      </w:pPr>
      <w:r w:rsidRPr="007F268B">
        <w:rPr>
          <w:rFonts w:eastAsia="SimSun"/>
          <w:bCs/>
          <w:sz w:val="20"/>
          <w:szCs w:val="20"/>
        </w:rPr>
        <w:t>4.4. Дополнительные образовательные услуги (индивидуальные занятия, пересдача внутреннего экзамена) оплачивается Заказчиком дополнительно по согласованию с Исполнителем</w:t>
      </w:r>
      <w:proofErr w:type="gramStart"/>
      <w:r w:rsidRPr="007F268B">
        <w:rPr>
          <w:rFonts w:eastAsia="SimSun"/>
          <w:bCs/>
          <w:sz w:val="20"/>
          <w:szCs w:val="20"/>
        </w:rPr>
        <w:t xml:space="preserve"> .</w:t>
      </w:r>
      <w:proofErr w:type="gramEnd"/>
    </w:p>
    <w:p w:rsidR="007F268B" w:rsidRDefault="007F268B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</w:p>
    <w:p w:rsidR="000111F7" w:rsidRPr="000111F7" w:rsidRDefault="000111F7" w:rsidP="000111F7">
      <w:pPr>
        <w:pStyle w:val="a9"/>
        <w:spacing w:after="0" w:line="0" w:lineRule="atLeast"/>
        <w:jc w:val="center"/>
        <w:rPr>
          <w:rFonts w:cs="Times New Roman"/>
          <w:b/>
          <w:bCs/>
          <w:sz w:val="20"/>
          <w:szCs w:val="20"/>
        </w:rPr>
      </w:pPr>
      <w:r w:rsidRPr="000111F7">
        <w:rPr>
          <w:rFonts w:cs="Times New Roman"/>
          <w:b/>
          <w:bCs/>
          <w:sz w:val="20"/>
          <w:szCs w:val="20"/>
        </w:rPr>
        <w:t>5. Основания изменения и расторжения договора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5.1. Условия, на которые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5.2. Настоящий Договор, может быть, расторгнут по соглашению Сторон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5.3. Настоящий Договор, может быть, расторгнут по инициативе Исполнителя в одностороннем порядке  в случаях: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- установления нарушения порядка приема в образовательную организацию, повлекшего по вине Заказчика его незаконное зачисление в эту образовательную организацию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- просрочки оплаты стоимости платных образовательных услуг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- невозможности надлежащего Исполнителя обязательства по оказанию платных образовательных услуг вследствие действий (бездействия) Заказчика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- в иных случаях, предусмотренных законодательством Российской Федерации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5.4. Настоящий Договор расторгается досрочно: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- 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proofErr w:type="gramStart"/>
      <w:r w:rsidRPr="000111F7">
        <w:rPr>
          <w:rFonts w:cs="Times New Roman"/>
          <w:bCs/>
          <w:sz w:val="20"/>
          <w:szCs w:val="20"/>
        </w:rPr>
        <w:t>- по инициативе Исполнителя в случае применения к Заказчику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- по обстоятельствам, не зависящим от воли Заказчика и Исполнителя, в том числе в случае ликвидации Исполнителя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0111F7" w:rsidRPr="000111F7" w:rsidRDefault="000111F7" w:rsidP="000111F7">
      <w:pPr>
        <w:pStyle w:val="a9"/>
        <w:spacing w:after="0" w:line="0" w:lineRule="atLeast"/>
        <w:jc w:val="center"/>
        <w:rPr>
          <w:rFonts w:cs="Times New Roman"/>
          <w:b/>
          <w:bCs/>
          <w:sz w:val="20"/>
          <w:szCs w:val="20"/>
        </w:rPr>
      </w:pPr>
      <w:r w:rsidRPr="000111F7">
        <w:rPr>
          <w:rFonts w:cs="Times New Roman"/>
          <w:b/>
          <w:bCs/>
          <w:sz w:val="20"/>
          <w:szCs w:val="20"/>
        </w:rPr>
        <w:t>6. Ответственность Исполнителя и Заказчика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2.1. Безвозмездного оказания образовательной услуги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2.2. Соразмерного уменьшения стоимости оказанной образовательной услуги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3. Заказчик вправе отказаться от исполнения Договора и потребовать полного возмещения убытков, если в течени</w:t>
      </w:r>
      <w:proofErr w:type="gramStart"/>
      <w:r w:rsidRPr="000111F7">
        <w:rPr>
          <w:rFonts w:cs="Times New Roman"/>
          <w:bCs/>
          <w:sz w:val="20"/>
          <w:szCs w:val="20"/>
        </w:rPr>
        <w:t>и</w:t>
      </w:r>
      <w:proofErr w:type="gramEnd"/>
      <w:r w:rsidRPr="000111F7">
        <w:rPr>
          <w:rFonts w:cs="Times New Roman"/>
          <w:bCs/>
          <w:sz w:val="20"/>
          <w:szCs w:val="20"/>
        </w:rPr>
        <w:t xml:space="preserve"> 30 календарных дней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lastRenderedPageBreak/>
        <w:t>6.4. Если,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4.1. Назначить Исполнителю новый срок, в течени</w:t>
      </w:r>
      <w:proofErr w:type="gramStart"/>
      <w:r w:rsidRPr="000111F7">
        <w:rPr>
          <w:rFonts w:cs="Times New Roman"/>
          <w:bCs/>
          <w:sz w:val="20"/>
          <w:szCs w:val="20"/>
        </w:rPr>
        <w:t>и</w:t>
      </w:r>
      <w:proofErr w:type="gramEnd"/>
      <w:r w:rsidRPr="000111F7">
        <w:rPr>
          <w:rFonts w:cs="Times New Roman"/>
          <w:bCs/>
          <w:sz w:val="20"/>
          <w:szCs w:val="20"/>
        </w:rPr>
        <w:t xml:space="preserve">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4.3. Потребовать уменьшения стоимости образовательной услуги;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4.4. Расторгнуть Договор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0111F7" w:rsidRPr="000111F7" w:rsidRDefault="000111F7" w:rsidP="000111F7">
      <w:pPr>
        <w:pStyle w:val="a9"/>
        <w:spacing w:after="0" w:line="0" w:lineRule="atLeast"/>
        <w:jc w:val="center"/>
        <w:rPr>
          <w:rFonts w:cs="Times New Roman"/>
          <w:b/>
          <w:bCs/>
          <w:sz w:val="20"/>
          <w:szCs w:val="20"/>
        </w:rPr>
      </w:pPr>
      <w:r w:rsidRPr="000111F7">
        <w:rPr>
          <w:rFonts w:cs="Times New Roman"/>
          <w:b/>
          <w:bCs/>
          <w:sz w:val="20"/>
          <w:szCs w:val="20"/>
        </w:rPr>
        <w:t>7. Срок действия Договора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111F7" w:rsidRPr="000111F7" w:rsidRDefault="000111F7" w:rsidP="000111F7">
      <w:pPr>
        <w:pStyle w:val="a9"/>
        <w:spacing w:after="0" w:line="0" w:lineRule="atLeast"/>
        <w:jc w:val="center"/>
        <w:rPr>
          <w:rFonts w:cs="Times New Roman"/>
          <w:b/>
          <w:bCs/>
          <w:sz w:val="20"/>
          <w:szCs w:val="20"/>
        </w:rPr>
      </w:pPr>
      <w:r w:rsidRPr="000111F7">
        <w:rPr>
          <w:rFonts w:cs="Times New Roman"/>
          <w:b/>
          <w:bCs/>
          <w:sz w:val="20"/>
          <w:szCs w:val="20"/>
        </w:rPr>
        <w:t>8. Заключительные положения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«Интернет» на дату заключения настоящего Договора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 xml:space="preserve">8.2. Под периодом предоставления образовательной услуги (период обучения) понимается промежуток времени </w:t>
      </w:r>
      <w:proofErr w:type="gramStart"/>
      <w:r w:rsidRPr="000111F7">
        <w:rPr>
          <w:rFonts w:cs="Times New Roman"/>
          <w:bCs/>
          <w:sz w:val="20"/>
          <w:szCs w:val="20"/>
        </w:rPr>
        <w:t>с даты издания</w:t>
      </w:r>
      <w:proofErr w:type="gramEnd"/>
      <w:r w:rsidRPr="000111F7">
        <w:rPr>
          <w:rFonts w:cs="Times New Roman"/>
          <w:bCs/>
          <w:sz w:val="20"/>
          <w:szCs w:val="20"/>
        </w:rPr>
        <w:t xml:space="preserve"> приказа о зачислении Заказчика в образовательную организацию до даты издания приказа об окончании или отчислении Заказчика из образовательной организации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111F7" w:rsidRPr="000111F7" w:rsidRDefault="000111F7" w:rsidP="000111F7">
      <w:pPr>
        <w:pStyle w:val="a9"/>
        <w:spacing w:after="0" w:line="0" w:lineRule="atLeast"/>
        <w:ind w:firstLine="567"/>
        <w:rPr>
          <w:rFonts w:cs="Times New Roman"/>
          <w:bCs/>
          <w:sz w:val="20"/>
          <w:szCs w:val="20"/>
        </w:rPr>
      </w:pPr>
      <w:r w:rsidRPr="000111F7">
        <w:rPr>
          <w:rFonts w:cs="Times New Roman"/>
          <w:bCs/>
          <w:sz w:val="20"/>
          <w:szCs w:val="20"/>
        </w:rPr>
        <w:t>8.4. Изменения Договора оформляются дополнительными соглашениями к Договору.</w:t>
      </w:r>
    </w:p>
    <w:p w:rsidR="000111F7" w:rsidRPr="000111F7" w:rsidRDefault="000111F7" w:rsidP="000111F7">
      <w:pPr>
        <w:spacing w:after="0" w:line="0" w:lineRule="atLeast"/>
        <w:jc w:val="center"/>
        <w:rPr>
          <w:rFonts w:cs="Times New Roman"/>
          <w:b/>
          <w:bCs/>
          <w:caps/>
          <w:sz w:val="20"/>
          <w:szCs w:val="20"/>
        </w:rPr>
      </w:pPr>
    </w:p>
    <w:p w:rsidR="000111F7" w:rsidRPr="000111F7" w:rsidRDefault="000111F7" w:rsidP="000111F7">
      <w:pPr>
        <w:spacing w:after="0" w:line="0" w:lineRule="atLeast"/>
        <w:jc w:val="center"/>
        <w:rPr>
          <w:rFonts w:cs="Times New Roman"/>
          <w:b/>
          <w:bCs/>
          <w:sz w:val="20"/>
          <w:szCs w:val="20"/>
        </w:rPr>
      </w:pPr>
      <w:r w:rsidRPr="000111F7">
        <w:rPr>
          <w:rFonts w:cs="Times New Roman"/>
          <w:b/>
          <w:bCs/>
          <w:caps/>
          <w:sz w:val="20"/>
          <w:szCs w:val="20"/>
        </w:rPr>
        <w:t xml:space="preserve">9. </w:t>
      </w:r>
      <w:r w:rsidRPr="000111F7">
        <w:rPr>
          <w:rFonts w:cs="Times New Roman"/>
          <w:b/>
          <w:bCs/>
          <w:sz w:val="20"/>
          <w:szCs w:val="20"/>
        </w:rPr>
        <w:t>Адреса и реквизиты сторон</w:t>
      </w:r>
    </w:p>
    <w:tbl>
      <w:tblPr>
        <w:tblW w:w="10773" w:type="dxa"/>
        <w:tblInd w:w="108" w:type="dxa"/>
        <w:tblLayout w:type="fixed"/>
        <w:tblLook w:val="01E0"/>
      </w:tblPr>
      <w:tblGrid>
        <w:gridCol w:w="4962"/>
        <w:gridCol w:w="283"/>
        <w:gridCol w:w="5528"/>
      </w:tblGrid>
      <w:tr w:rsidR="000111F7" w:rsidRPr="000111F7" w:rsidTr="00553696">
        <w:tc>
          <w:tcPr>
            <w:tcW w:w="4962" w:type="dxa"/>
          </w:tcPr>
          <w:p w:rsidR="000111F7" w:rsidRPr="000111F7" w:rsidRDefault="000111F7" w:rsidP="000111F7">
            <w:pPr>
              <w:spacing w:after="0" w:line="0" w:lineRule="atLeast"/>
              <w:ind w:left="1692" w:hanging="1692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 xml:space="preserve">ИСПОЛНИТЕЛЬ: </w:t>
            </w:r>
          </w:p>
        </w:tc>
        <w:tc>
          <w:tcPr>
            <w:tcW w:w="283" w:type="dxa"/>
            <w:vMerge w:val="restart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:rsidR="000111F7" w:rsidRPr="000111F7" w:rsidRDefault="000111F7" w:rsidP="000111F7">
            <w:pPr>
              <w:spacing w:after="0" w:line="0" w:lineRule="atLeast"/>
              <w:ind w:right="-232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 xml:space="preserve">ЗАКАЗЧИК:  </w:t>
            </w:r>
          </w:p>
        </w:tc>
      </w:tr>
      <w:tr w:rsidR="000111F7" w:rsidRPr="000111F7" w:rsidTr="00553696">
        <w:trPr>
          <w:trHeight w:val="2883"/>
        </w:trPr>
        <w:tc>
          <w:tcPr>
            <w:tcW w:w="4962" w:type="dxa"/>
          </w:tcPr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АНО ДПО «Учебный центр Лидер»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454052 г. Челябинск, ул. Ш.Металлургов, 51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ИНН 7450066766 КПП 746001001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ОГРН 1107400000421,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ОКПО 61327376, ОКАТО 75401372000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  <w:u w:val="single"/>
              </w:rPr>
            </w:pPr>
            <w:r w:rsidRPr="000111F7">
              <w:rPr>
                <w:rFonts w:cs="Times New Roman"/>
                <w:sz w:val="20"/>
                <w:szCs w:val="20"/>
                <w:u w:val="single"/>
              </w:rPr>
              <w:t>Банковские реквизиты: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0111F7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0111F7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0111F7">
              <w:rPr>
                <w:rFonts w:cs="Times New Roman"/>
                <w:sz w:val="20"/>
                <w:szCs w:val="20"/>
              </w:rPr>
              <w:t>сч</w:t>
            </w:r>
            <w:proofErr w:type="spellEnd"/>
            <w:r w:rsidRPr="000111F7">
              <w:rPr>
                <w:rFonts w:cs="Times New Roman"/>
                <w:sz w:val="20"/>
                <w:szCs w:val="20"/>
              </w:rPr>
              <w:t xml:space="preserve"> 40703810507130003526 Металлургический филиал  ПАО «</w:t>
            </w:r>
            <w:proofErr w:type="spellStart"/>
            <w:r w:rsidRPr="000111F7">
              <w:rPr>
                <w:rFonts w:cs="Times New Roman"/>
                <w:sz w:val="20"/>
                <w:szCs w:val="20"/>
              </w:rPr>
              <w:t>Челиндбанк</w:t>
            </w:r>
            <w:proofErr w:type="spellEnd"/>
            <w:r w:rsidRPr="000111F7">
              <w:rPr>
                <w:rFonts w:cs="Times New Roman"/>
                <w:sz w:val="20"/>
                <w:szCs w:val="20"/>
              </w:rPr>
              <w:t>», г. Челябинск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к/</w:t>
            </w:r>
            <w:proofErr w:type="spellStart"/>
            <w:r w:rsidRPr="000111F7">
              <w:rPr>
                <w:rFonts w:cs="Times New Roman"/>
                <w:sz w:val="20"/>
                <w:szCs w:val="20"/>
              </w:rPr>
              <w:t>сч</w:t>
            </w:r>
            <w:proofErr w:type="spellEnd"/>
            <w:r w:rsidRPr="000111F7">
              <w:rPr>
                <w:rFonts w:cs="Times New Roman"/>
                <w:sz w:val="20"/>
                <w:szCs w:val="20"/>
              </w:rPr>
              <w:t xml:space="preserve"> 30101810400000000711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БИК 047501711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528" w:type="dxa"/>
          </w:tcPr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b/>
                <w:i/>
                <w:sz w:val="20"/>
                <w:szCs w:val="20"/>
              </w:rPr>
            </w:pPr>
            <w:r w:rsidRPr="000111F7">
              <w:rPr>
                <w:rFonts w:cs="Times New Roman"/>
                <w:b/>
                <w:i/>
                <w:sz w:val="20"/>
                <w:szCs w:val="20"/>
              </w:rPr>
              <w:t>________________________________________________________________________________________________</w:t>
            </w:r>
          </w:p>
          <w:p w:rsidR="000111F7" w:rsidRPr="000111F7" w:rsidRDefault="000111F7" w:rsidP="000111F7">
            <w:pPr>
              <w:spacing w:after="0" w:line="0" w:lineRule="atLeast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0111F7">
              <w:rPr>
                <w:rFonts w:cs="Times New Roman"/>
                <w:i/>
                <w:sz w:val="20"/>
                <w:szCs w:val="20"/>
              </w:rPr>
              <w:t>(Фамилия, Имя, Отчество)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b/>
                <w:i/>
                <w:sz w:val="20"/>
                <w:szCs w:val="20"/>
              </w:rPr>
              <w:t>Дата рождения</w:t>
            </w:r>
            <w:r w:rsidRPr="000111F7">
              <w:rPr>
                <w:rFonts w:cs="Times New Roman"/>
                <w:sz w:val="20"/>
                <w:szCs w:val="20"/>
              </w:rPr>
              <w:t>: ________________________________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b/>
                <w:i/>
                <w:sz w:val="20"/>
                <w:szCs w:val="20"/>
              </w:rPr>
              <w:t>Место нахождения/ адрес места жительства</w:t>
            </w:r>
            <w:r w:rsidRPr="000111F7">
              <w:rPr>
                <w:rFonts w:cs="Times New Roman"/>
                <w:sz w:val="20"/>
                <w:szCs w:val="20"/>
              </w:rPr>
              <w:t>: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b/>
                <w:i/>
                <w:sz w:val="20"/>
                <w:szCs w:val="20"/>
              </w:rPr>
              <w:t>Паспорт</w:t>
            </w:r>
            <w:r w:rsidRPr="000111F7">
              <w:rPr>
                <w:rFonts w:cs="Times New Roman"/>
                <w:sz w:val="20"/>
                <w:szCs w:val="20"/>
              </w:rPr>
              <w:t xml:space="preserve"> серия _________ № ______________________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>выдан __________________________________________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 xml:space="preserve">_______________________________________________, когда _______________ </w:t>
            </w:r>
          </w:p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 xml:space="preserve">                          (дата)</w:t>
            </w:r>
          </w:p>
        </w:tc>
      </w:tr>
    </w:tbl>
    <w:p w:rsidR="000111F7" w:rsidRPr="000111F7" w:rsidRDefault="000111F7" w:rsidP="000111F7">
      <w:pPr>
        <w:spacing w:after="0" w:line="0" w:lineRule="atLeast"/>
        <w:rPr>
          <w:rFonts w:cs="Times New Roman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4820"/>
        <w:gridCol w:w="580"/>
        <w:gridCol w:w="5373"/>
      </w:tblGrid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ИСПОЛНИТЕЛЬ:</w:t>
            </w: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ЗАКАЗЧИК:</w:t>
            </w:r>
          </w:p>
        </w:tc>
      </w:tr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Заместитель д</w:t>
            </w:r>
            <w:r w:rsidRPr="000111F7">
              <w:rPr>
                <w:rFonts w:cs="Times New Roman"/>
                <w:b/>
                <w:sz w:val="20"/>
                <w:szCs w:val="20"/>
              </w:rPr>
              <w:t>иректор</w:t>
            </w:r>
            <w:r>
              <w:rPr>
                <w:rFonts w:cs="Times New Roman"/>
                <w:b/>
                <w:sz w:val="20"/>
                <w:szCs w:val="20"/>
              </w:rPr>
              <w:t>а по учебной части</w:t>
            </w:r>
            <w:r w:rsidRPr="000111F7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sz w:val="20"/>
                <w:szCs w:val="20"/>
              </w:rPr>
            </w:pPr>
            <w:r w:rsidRPr="000111F7">
              <w:rPr>
                <w:rFonts w:cs="Times New Roman"/>
                <w:b/>
                <w:sz w:val="20"/>
                <w:szCs w:val="20"/>
              </w:rPr>
              <w:t>АНО ДПО «Учебный центр Лидер»</w:t>
            </w: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 xml:space="preserve">    ________________  / </w:t>
            </w:r>
            <w:r>
              <w:rPr>
                <w:rFonts w:cs="Times New Roman"/>
                <w:b/>
                <w:bCs/>
                <w:sz w:val="20"/>
                <w:szCs w:val="20"/>
              </w:rPr>
              <w:t xml:space="preserve">Ю.В. </w:t>
            </w:r>
            <w:proofErr w:type="spellStart"/>
            <w:r>
              <w:rPr>
                <w:rFonts w:cs="Times New Roman"/>
                <w:b/>
                <w:bCs/>
                <w:sz w:val="20"/>
                <w:szCs w:val="20"/>
              </w:rPr>
              <w:t>Дресвянкина</w:t>
            </w:r>
            <w:proofErr w:type="spellEnd"/>
            <w:r w:rsidRPr="000111F7">
              <w:rPr>
                <w:rFonts w:cs="Times New Roman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___________________ /_______________________/</w:t>
            </w:r>
          </w:p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111F7">
              <w:rPr>
                <w:rFonts w:cs="Times New Roman"/>
                <w:bCs/>
                <w:sz w:val="20"/>
                <w:szCs w:val="20"/>
              </w:rPr>
              <w:t xml:space="preserve">                   (подпись)                             (Инициалы, Фамилия)</w:t>
            </w:r>
          </w:p>
        </w:tc>
      </w:tr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«___» _____________ 20__г.</w:t>
            </w: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«____»_____________  20__г.</w:t>
            </w:r>
          </w:p>
        </w:tc>
      </w:tr>
      <w:tr w:rsidR="000111F7" w:rsidRPr="000111F7" w:rsidTr="00553696">
        <w:tc>
          <w:tcPr>
            <w:tcW w:w="482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М.П.</w:t>
            </w:r>
          </w:p>
        </w:tc>
        <w:tc>
          <w:tcPr>
            <w:tcW w:w="580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373" w:type="dxa"/>
          </w:tcPr>
          <w:p w:rsidR="000111F7" w:rsidRPr="000111F7" w:rsidRDefault="000111F7" w:rsidP="000111F7">
            <w:pPr>
              <w:spacing w:after="0" w:line="0" w:lineRule="atLeast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0111F7">
              <w:rPr>
                <w:rFonts w:cs="Times New Roman"/>
                <w:b/>
                <w:bCs/>
                <w:sz w:val="20"/>
                <w:szCs w:val="20"/>
              </w:rPr>
              <w:t>М.П.</w:t>
            </w:r>
          </w:p>
        </w:tc>
      </w:tr>
    </w:tbl>
    <w:p w:rsidR="000111F7" w:rsidRPr="000111F7" w:rsidRDefault="000111F7" w:rsidP="000111F7">
      <w:pPr>
        <w:pStyle w:val="ab"/>
        <w:widowControl w:val="0"/>
        <w:spacing w:line="0" w:lineRule="atLeast"/>
        <w:jc w:val="left"/>
        <w:rPr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0111F7" w:rsidRDefault="007F268B" w:rsidP="000111F7">
      <w:pPr>
        <w:pStyle w:val="a9"/>
        <w:spacing w:after="0" w:line="0" w:lineRule="atLeast"/>
        <w:ind w:left="284" w:firstLine="567"/>
        <w:rPr>
          <w:rFonts w:cs="Times New Roman"/>
          <w:bCs/>
          <w:sz w:val="20"/>
          <w:szCs w:val="20"/>
        </w:rPr>
      </w:pPr>
    </w:p>
    <w:p w:rsidR="007F268B" w:rsidRPr="007F268B" w:rsidRDefault="007F268B" w:rsidP="007F268B">
      <w:pPr>
        <w:pStyle w:val="a9"/>
        <w:spacing w:after="0" w:line="0" w:lineRule="atLeast"/>
        <w:ind w:left="284" w:firstLine="567"/>
        <w:rPr>
          <w:bCs/>
          <w:sz w:val="20"/>
          <w:szCs w:val="20"/>
        </w:rPr>
      </w:pPr>
    </w:p>
    <w:p w:rsidR="000E622C" w:rsidRPr="00AD2AF5" w:rsidRDefault="00DC5BA3" w:rsidP="008D105C">
      <w:pPr>
        <w:spacing w:after="0" w:line="240" w:lineRule="auto"/>
      </w:pPr>
      <w:r w:rsidRPr="00AD2AF5">
        <w:tab/>
      </w:r>
      <w:r w:rsidRPr="00AD2AF5">
        <w:tab/>
      </w:r>
      <w:r w:rsidRPr="00AD2AF5">
        <w:tab/>
      </w:r>
      <w:r w:rsidR="006A69E3" w:rsidRPr="00AD2AF5">
        <w:t xml:space="preserve">                                                                   </w:t>
      </w:r>
      <w:r w:rsidRPr="00AD2AF5">
        <w:t xml:space="preserve">                          </w:t>
      </w:r>
    </w:p>
    <w:sectPr w:rsidR="000E622C" w:rsidRPr="00AD2AF5" w:rsidSect="002C5566">
      <w:pgSz w:w="11906" w:h="16838" w:code="9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C5DE6"/>
    <w:multiLevelType w:val="hybridMultilevel"/>
    <w:tmpl w:val="09487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9639C"/>
    <w:multiLevelType w:val="hybridMultilevel"/>
    <w:tmpl w:val="BA025528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A1613"/>
    <w:multiLevelType w:val="hybridMultilevel"/>
    <w:tmpl w:val="74C66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A180D"/>
    <w:multiLevelType w:val="hybridMultilevel"/>
    <w:tmpl w:val="D61EE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95786"/>
    <w:multiLevelType w:val="hybridMultilevel"/>
    <w:tmpl w:val="12CC7E90"/>
    <w:lvl w:ilvl="0" w:tplc="36444330">
      <w:start w:val="1"/>
      <w:numFmt w:val="decimal"/>
      <w:lvlText w:val="%1."/>
      <w:lvlJc w:val="left"/>
      <w:pPr>
        <w:tabs>
          <w:tab w:val="num" w:pos="369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5"/>
        </w:tabs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5"/>
        </w:tabs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5"/>
        </w:tabs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5"/>
        </w:tabs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5"/>
        </w:tabs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5"/>
        </w:tabs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5"/>
        </w:tabs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5"/>
        </w:tabs>
        <w:ind w:left="6565" w:hanging="180"/>
      </w:pPr>
    </w:lvl>
  </w:abstractNum>
  <w:abstractNum w:abstractNumId="5">
    <w:nsid w:val="1FF373EE"/>
    <w:multiLevelType w:val="hybridMultilevel"/>
    <w:tmpl w:val="12CC7E90"/>
    <w:lvl w:ilvl="0" w:tplc="36444330">
      <w:start w:val="1"/>
      <w:numFmt w:val="decimal"/>
      <w:lvlText w:val="%1."/>
      <w:lvlJc w:val="left"/>
      <w:pPr>
        <w:tabs>
          <w:tab w:val="num" w:pos="369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5"/>
        </w:tabs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5"/>
        </w:tabs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5"/>
        </w:tabs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5"/>
        </w:tabs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5"/>
        </w:tabs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5"/>
        </w:tabs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5"/>
        </w:tabs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5"/>
        </w:tabs>
        <w:ind w:left="6565" w:hanging="180"/>
      </w:pPr>
    </w:lvl>
  </w:abstractNum>
  <w:abstractNum w:abstractNumId="6">
    <w:nsid w:val="33271977"/>
    <w:multiLevelType w:val="hybridMultilevel"/>
    <w:tmpl w:val="89807EE2"/>
    <w:lvl w:ilvl="0" w:tplc="2C24DC64">
      <w:start w:val="1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8AA075C"/>
    <w:multiLevelType w:val="hybridMultilevel"/>
    <w:tmpl w:val="80466964"/>
    <w:lvl w:ilvl="0" w:tplc="AC3C2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3DCF1C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8EE8EA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B108FA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B882F13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6BF62EC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F7262B0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952BB9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A58B0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8">
    <w:nsid w:val="4376508D"/>
    <w:multiLevelType w:val="hybridMultilevel"/>
    <w:tmpl w:val="581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C3D0B"/>
    <w:multiLevelType w:val="hybridMultilevel"/>
    <w:tmpl w:val="4E7C61B6"/>
    <w:lvl w:ilvl="0" w:tplc="3238D8BC">
      <w:start w:val="1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2A663B6"/>
    <w:multiLevelType w:val="hybridMultilevel"/>
    <w:tmpl w:val="19147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DB4D1D"/>
    <w:multiLevelType w:val="hybridMultilevel"/>
    <w:tmpl w:val="371ECDD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8"/>
  </w:num>
  <w:num w:numId="5">
    <w:abstractNumId w:val="2"/>
  </w:num>
  <w:num w:numId="6">
    <w:abstractNumId w:val="4"/>
  </w:num>
  <w:num w:numId="7">
    <w:abstractNumId w:val="11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260D9"/>
    <w:rsid w:val="00005788"/>
    <w:rsid w:val="000111F7"/>
    <w:rsid w:val="0001581B"/>
    <w:rsid w:val="000179CE"/>
    <w:rsid w:val="00022D39"/>
    <w:rsid w:val="00023194"/>
    <w:rsid w:val="00025AD6"/>
    <w:rsid w:val="00025B4C"/>
    <w:rsid w:val="000350AE"/>
    <w:rsid w:val="000608EC"/>
    <w:rsid w:val="00067DDD"/>
    <w:rsid w:val="000717C6"/>
    <w:rsid w:val="00072664"/>
    <w:rsid w:val="000858A8"/>
    <w:rsid w:val="00094E49"/>
    <w:rsid w:val="000A155D"/>
    <w:rsid w:val="000C70B0"/>
    <w:rsid w:val="000E174C"/>
    <w:rsid w:val="000E622C"/>
    <w:rsid w:val="000E6310"/>
    <w:rsid w:val="000F08CD"/>
    <w:rsid w:val="000F7D60"/>
    <w:rsid w:val="00102153"/>
    <w:rsid w:val="00113990"/>
    <w:rsid w:val="001168B9"/>
    <w:rsid w:val="00135645"/>
    <w:rsid w:val="00136200"/>
    <w:rsid w:val="00137781"/>
    <w:rsid w:val="0014082F"/>
    <w:rsid w:val="00150B37"/>
    <w:rsid w:val="0015482A"/>
    <w:rsid w:val="00155945"/>
    <w:rsid w:val="001642A9"/>
    <w:rsid w:val="00176FCE"/>
    <w:rsid w:val="0019237D"/>
    <w:rsid w:val="0019628E"/>
    <w:rsid w:val="00197366"/>
    <w:rsid w:val="001A08DC"/>
    <w:rsid w:val="001A7033"/>
    <w:rsid w:val="001C0F2A"/>
    <w:rsid w:val="001C3DFB"/>
    <w:rsid w:val="001C6FDC"/>
    <w:rsid w:val="001D24A9"/>
    <w:rsid w:val="002211AF"/>
    <w:rsid w:val="00221ABF"/>
    <w:rsid w:val="002415C2"/>
    <w:rsid w:val="00241AF6"/>
    <w:rsid w:val="0025017C"/>
    <w:rsid w:val="00250743"/>
    <w:rsid w:val="0025460B"/>
    <w:rsid w:val="00261519"/>
    <w:rsid w:val="00265DEC"/>
    <w:rsid w:val="00283885"/>
    <w:rsid w:val="00295D15"/>
    <w:rsid w:val="002A676A"/>
    <w:rsid w:val="002B29AF"/>
    <w:rsid w:val="002B558E"/>
    <w:rsid w:val="002B628A"/>
    <w:rsid w:val="002C0779"/>
    <w:rsid w:val="002C32AB"/>
    <w:rsid w:val="002C5566"/>
    <w:rsid w:val="002C6E27"/>
    <w:rsid w:val="002D22B9"/>
    <w:rsid w:val="002F5ACB"/>
    <w:rsid w:val="00311FD0"/>
    <w:rsid w:val="00314CD4"/>
    <w:rsid w:val="00343C96"/>
    <w:rsid w:val="00364C71"/>
    <w:rsid w:val="0036687B"/>
    <w:rsid w:val="003670D5"/>
    <w:rsid w:val="00371247"/>
    <w:rsid w:val="003726F8"/>
    <w:rsid w:val="0038209B"/>
    <w:rsid w:val="00393115"/>
    <w:rsid w:val="00396394"/>
    <w:rsid w:val="003B00CE"/>
    <w:rsid w:val="003C5216"/>
    <w:rsid w:val="003E07A2"/>
    <w:rsid w:val="003E45A6"/>
    <w:rsid w:val="003F68A2"/>
    <w:rsid w:val="0042458C"/>
    <w:rsid w:val="00425323"/>
    <w:rsid w:val="00430AE4"/>
    <w:rsid w:val="0043712B"/>
    <w:rsid w:val="004419A7"/>
    <w:rsid w:val="0044760F"/>
    <w:rsid w:val="004573EB"/>
    <w:rsid w:val="004658CF"/>
    <w:rsid w:val="00467E15"/>
    <w:rsid w:val="004A6E44"/>
    <w:rsid w:val="004B177A"/>
    <w:rsid w:val="004B4F7C"/>
    <w:rsid w:val="004D12DC"/>
    <w:rsid w:val="004D44D6"/>
    <w:rsid w:val="004E0D4F"/>
    <w:rsid w:val="004E113D"/>
    <w:rsid w:val="004E6EAD"/>
    <w:rsid w:val="00503EC0"/>
    <w:rsid w:val="00514B36"/>
    <w:rsid w:val="00515266"/>
    <w:rsid w:val="005176EB"/>
    <w:rsid w:val="005372F6"/>
    <w:rsid w:val="0054772A"/>
    <w:rsid w:val="00561693"/>
    <w:rsid w:val="00561C66"/>
    <w:rsid w:val="005645E2"/>
    <w:rsid w:val="00566C55"/>
    <w:rsid w:val="005738DB"/>
    <w:rsid w:val="00582F93"/>
    <w:rsid w:val="00587411"/>
    <w:rsid w:val="00590FDB"/>
    <w:rsid w:val="00594126"/>
    <w:rsid w:val="005D2102"/>
    <w:rsid w:val="005E6D73"/>
    <w:rsid w:val="00606C6A"/>
    <w:rsid w:val="006340B3"/>
    <w:rsid w:val="006449C3"/>
    <w:rsid w:val="00646270"/>
    <w:rsid w:val="00684B5D"/>
    <w:rsid w:val="00686D3F"/>
    <w:rsid w:val="006A69E3"/>
    <w:rsid w:val="006D7A8E"/>
    <w:rsid w:val="006E1CBE"/>
    <w:rsid w:val="006F0E2B"/>
    <w:rsid w:val="0072599E"/>
    <w:rsid w:val="00745651"/>
    <w:rsid w:val="00766C81"/>
    <w:rsid w:val="007727DB"/>
    <w:rsid w:val="007907AF"/>
    <w:rsid w:val="00795C76"/>
    <w:rsid w:val="007B57C3"/>
    <w:rsid w:val="007C7552"/>
    <w:rsid w:val="007D0B40"/>
    <w:rsid w:val="007D1C3F"/>
    <w:rsid w:val="007E0E88"/>
    <w:rsid w:val="007E2981"/>
    <w:rsid w:val="007F268B"/>
    <w:rsid w:val="007F452E"/>
    <w:rsid w:val="00805791"/>
    <w:rsid w:val="008127A5"/>
    <w:rsid w:val="00825A12"/>
    <w:rsid w:val="008635AB"/>
    <w:rsid w:val="00864BAC"/>
    <w:rsid w:val="00876CF4"/>
    <w:rsid w:val="00877CAE"/>
    <w:rsid w:val="008852FC"/>
    <w:rsid w:val="008A3B61"/>
    <w:rsid w:val="008B37FD"/>
    <w:rsid w:val="008B4F2A"/>
    <w:rsid w:val="008C5066"/>
    <w:rsid w:val="008D105C"/>
    <w:rsid w:val="008D258E"/>
    <w:rsid w:val="008D6AE4"/>
    <w:rsid w:val="008E09A1"/>
    <w:rsid w:val="00901D79"/>
    <w:rsid w:val="00907CDC"/>
    <w:rsid w:val="009151C1"/>
    <w:rsid w:val="00916405"/>
    <w:rsid w:val="00922238"/>
    <w:rsid w:val="00932068"/>
    <w:rsid w:val="009471A2"/>
    <w:rsid w:val="00957198"/>
    <w:rsid w:val="00957E55"/>
    <w:rsid w:val="009645F7"/>
    <w:rsid w:val="0096667D"/>
    <w:rsid w:val="00974A1C"/>
    <w:rsid w:val="0098358B"/>
    <w:rsid w:val="009873CC"/>
    <w:rsid w:val="00987B0B"/>
    <w:rsid w:val="009B46F0"/>
    <w:rsid w:val="009B4F68"/>
    <w:rsid w:val="009C3611"/>
    <w:rsid w:val="009C5043"/>
    <w:rsid w:val="009D0034"/>
    <w:rsid w:val="009D21F0"/>
    <w:rsid w:val="009D48FE"/>
    <w:rsid w:val="00A00566"/>
    <w:rsid w:val="00A04986"/>
    <w:rsid w:val="00A14E94"/>
    <w:rsid w:val="00A260D9"/>
    <w:rsid w:val="00A45DFE"/>
    <w:rsid w:val="00A563A5"/>
    <w:rsid w:val="00A63706"/>
    <w:rsid w:val="00A65D85"/>
    <w:rsid w:val="00A80F45"/>
    <w:rsid w:val="00A9156D"/>
    <w:rsid w:val="00A958BD"/>
    <w:rsid w:val="00AA2919"/>
    <w:rsid w:val="00AA46E8"/>
    <w:rsid w:val="00AC0E88"/>
    <w:rsid w:val="00AD2AF5"/>
    <w:rsid w:val="00AD61BE"/>
    <w:rsid w:val="00AE0B9D"/>
    <w:rsid w:val="00AE46C0"/>
    <w:rsid w:val="00B01BEC"/>
    <w:rsid w:val="00B16584"/>
    <w:rsid w:val="00B338E2"/>
    <w:rsid w:val="00B4607B"/>
    <w:rsid w:val="00B46F18"/>
    <w:rsid w:val="00B65B97"/>
    <w:rsid w:val="00B73196"/>
    <w:rsid w:val="00B75CD7"/>
    <w:rsid w:val="00BA763B"/>
    <w:rsid w:val="00BB2959"/>
    <w:rsid w:val="00BB44A5"/>
    <w:rsid w:val="00BB773A"/>
    <w:rsid w:val="00BD578A"/>
    <w:rsid w:val="00C11E21"/>
    <w:rsid w:val="00C34E7E"/>
    <w:rsid w:val="00C365DB"/>
    <w:rsid w:val="00C431A0"/>
    <w:rsid w:val="00C5110E"/>
    <w:rsid w:val="00C5170E"/>
    <w:rsid w:val="00C5405B"/>
    <w:rsid w:val="00C7426A"/>
    <w:rsid w:val="00C7517B"/>
    <w:rsid w:val="00C910BF"/>
    <w:rsid w:val="00C92077"/>
    <w:rsid w:val="00CB1FCB"/>
    <w:rsid w:val="00CE0FFF"/>
    <w:rsid w:val="00CE44CA"/>
    <w:rsid w:val="00CE593E"/>
    <w:rsid w:val="00CF2957"/>
    <w:rsid w:val="00D00F69"/>
    <w:rsid w:val="00D010CF"/>
    <w:rsid w:val="00D11BDA"/>
    <w:rsid w:val="00D33C07"/>
    <w:rsid w:val="00D43060"/>
    <w:rsid w:val="00D74184"/>
    <w:rsid w:val="00D9300B"/>
    <w:rsid w:val="00DB051A"/>
    <w:rsid w:val="00DC5BA3"/>
    <w:rsid w:val="00DC79A4"/>
    <w:rsid w:val="00DE6110"/>
    <w:rsid w:val="00DF57CD"/>
    <w:rsid w:val="00E02A31"/>
    <w:rsid w:val="00E044E2"/>
    <w:rsid w:val="00E14961"/>
    <w:rsid w:val="00E20A79"/>
    <w:rsid w:val="00E35D4E"/>
    <w:rsid w:val="00E468C1"/>
    <w:rsid w:val="00E47C4D"/>
    <w:rsid w:val="00E65CDA"/>
    <w:rsid w:val="00E91B52"/>
    <w:rsid w:val="00E96796"/>
    <w:rsid w:val="00EA682B"/>
    <w:rsid w:val="00EC19D6"/>
    <w:rsid w:val="00EC47A2"/>
    <w:rsid w:val="00EE635B"/>
    <w:rsid w:val="00EE7D5F"/>
    <w:rsid w:val="00F02922"/>
    <w:rsid w:val="00F03F32"/>
    <w:rsid w:val="00F07338"/>
    <w:rsid w:val="00F11FCB"/>
    <w:rsid w:val="00F45289"/>
    <w:rsid w:val="00F62ABA"/>
    <w:rsid w:val="00F64B38"/>
    <w:rsid w:val="00F73A97"/>
    <w:rsid w:val="00F817EB"/>
    <w:rsid w:val="00F82710"/>
    <w:rsid w:val="00F84D4D"/>
    <w:rsid w:val="00F85760"/>
    <w:rsid w:val="00F95AB2"/>
    <w:rsid w:val="00FB121A"/>
    <w:rsid w:val="00FD0F71"/>
    <w:rsid w:val="00FD2AD9"/>
    <w:rsid w:val="00FD3A4B"/>
    <w:rsid w:val="00FE4619"/>
    <w:rsid w:val="00FF5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58E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DFE"/>
    <w:pPr>
      <w:ind w:left="720"/>
      <w:contextualSpacing/>
    </w:pPr>
  </w:style>
  <w:style w:type="paragraph" w:styleId="a4">
    <w:name w:val="Body Text"/>
    <w:basedOn w:val="a"/>
    <w:link w:val="a5"/>
    <w:rsid w:val="006F0E2B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F0E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DF57C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DF57C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B17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6449C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449C3"/>
    <w:rPr>
      <w:rFonts w:ascii="Times New Roman" w:hAnsi="Times New Roman"/>
      <w:sz w:val="24"/>
    </w:rPr>
  </w:style>
  <w:style w:type="paragraph" w:styleId="ab">
    <w:name w:val="Title"/>
    <w:basedOn w:val="a"/>
    <w:link w:val="ac"/>
    <w:qFormat/>
    <w:rsid w:val="000111F7"/>
    <w:pPr>
      <w:spacing w:after="0" w:line="240" w:lineRule="auto"/>
      <w:jc w:val="center"/>
    </w:pPr>
    <w:rPr>
      <w:rFonts w:eastAsia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0111F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4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E295B-9F73-4812-87B1-47147338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3</Pages>
  <Words>2080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</dc:creator>
  <cp:lastModifiedBy>Данил</cp:lastModifiedBy>
  <cp:revision>68</cp:revision>
  <cp:lastPrinted>2018-11-15T07:04:00Z</cp:lastPrinted>
  <dcterms:created xsi:type="dcterms:W3CDTF">2017-05-25T08:40:00Z</dcterms:created>
  <dcterms:modified xsi:type="dcterms:W3CDTF">2019-07-12T09:45:00Z</dcterms:modified>
</cp:coreProperties>
</file>